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D9C" w:rsidRPr="00490804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90804">
        <w:rPr>
          <w:rFonts w:ascii="Times New Roman" w:hAnsi="Times New Roman" w:cs="Times New Roman"/>
          <w:sz w:val="24"/>
          <w:szCs w:val="24"/>
        </w:rPr>
        <w:t>СВЕДЕНИЯ</w:t>
      </w:r>
    </w:p>
    <w:p w:rsidR="00C81D9C" w:rsidRPr="00490804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90804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  <w:r w:rsidR="005961EC" w:rsidRPr="00490804">
        <w:rPr>
          <w:rFonts w:ascii="Times New Roman" w:hAnsi="Times New Roman" w:cs="Times New Roman"/>
          <w:sz w:val="24"/>
          <w:szCs w:val="24"/>
        </w:rPr>
        <w:t>Сергеевой Натальи Владимировны</w:t>
      </w:r>
      <w:r w:rsidR="00D66578" w:rsidRPr="00490804">
        <w:rPr>
          <w:rFonts w:ascii="Times New Roman" w:hAnsi="Times New Roman" w:cs="Times New Roman"/>
          <w:sz w:val="24"/>
          <w:szCs w:val="24"/>
        </w:rPr>
        <w:t>, д</w:t>
      </w:r>
      <w:r w:rsidR="00497493" w:rsidRPr="00490804">
        <w:rPr>
          <w:rFonts w:ascii="Times New Roman" w:hAnsi="Times New Roman" w:cs="Times New Roman"/>
          <w:sz w:val="24"/>
          <w:szCs w:val="24"/>
        </w:rPr>
        <w:t xml:space="preserve">иректора муниципального </w:t>
      </w:r>
      <w:r w:rsidR="00DD0B2B" w:rsidRPr="00490804">
        <w:rPr>
          <w:rFonts w:ascii="Times New Roman" w:hAnsi="Times New Roman" w:cs="Times New Roman"/>
          <w:sz w:val="24"/>
          <w:szCs w:val="24"/>
        </w:rPr>
        <w:t>общеобразовательного учреждения «Сред</w:t>
      </w:r>
      <w:r w:rsidR="005961EC" w:rsidRPr="00490804">
        <w:rPr>
          <w:rFonts w:ascii="Times New Roman" w:hAnsi="Times New Roman" w:cs="Times New Roman"/>
          <w:sz w:val="24"/>
          <w:szCs w:val="24"/>
        </w:rPr>
        <w:t>няя общеобразовательная школа №7</w:t>
      </w:r>
      <w:r w:rsidR="00DD0B2B" w:rsidRPr="00490804">
        <w:rPr>
          <w:rFonts w:ascii="Times New Roman" w:hAnsi="Times New Roman" w:cs="Times New Roman"/>
          <w:sz w:val="24"/>
          <w:szCs w:val="24"/>
        </w:rPr>
        <w:t xml:space="preserve">» </w:t>
      </w:r>
      <w:r w:rsidR="00497493" w:rsidRPr="00490804">
        <w:rPr>
          <w:rFonts w:ascii="Times New Roman" w:hAnsi="Times New Roman" w:cs="Times New Roman"/>
          <w:sz w:val="24"/>
          <w:szCs w:val="24"/>
        </w:rPr>
        <w:t xml:space="preserve"> и членов ее семьи </w:t>
      </w:r>
      <w:r w:rsidRPr="00490804">
        <w:rPr>
          <w:rFonts w:ascii="Times New Roman" w:hAnsi="Times New Roman" w:cs="Times New Roman"/>
          <w:sz w:val="24"/>
          <w:szCs w:val="24"/>
        </w:rPr>
        <w:t xml:space="preserve"> с 1 января по 31 декабря 20</w:t>
      </w:r>
      <w:r w:rsidR="009F5B3A">
        <w:rPr>
          <w:rFonts w:ascii="Times New Roman" w:hAnsi="Times New Roman" w:cs="Times New Roman"/>
          <w:sz w:val="24"/>
          <w:szCs w:val="24"/>
        </w:rPr>
        <w:t>2</w:t>
      </w:r>
      <w:r w:rsidR="001C14D4">
        <w:rPr>
          <w:rFonts w:ascii="Times New Roman" w:hAnsi="Times New Roman" w:cs="Times New Roman"/>
          <w:sz w:val="24"/>
          <w:szCs w:val="24"/>
        </w:rPr>
        <w:t>1</w:t>
      </w:r>
      <w:r w:rsidRPr="00490804">
        <w:rPr>
          <w:rFonts w:ascii="Times New Roman" w:hAnsi="Times New Roman" w:cs="Times New Roman"/>
          <w:sz w:val="24"/>
          <w:szCs w:val="24"/>
        </w:rPr>
        <w:t xml:space="preserve"> года для размещения на официальном сайте</w:t>
      </w:r>
      <w:r w:rsidR="00497493" w:rsidRPr="00490804">
        <w:rPr>
          <w:rFonts w:ascii="Times New Roman" w:hAnsi="Times New Roman" w:cs="Times New Roman"/>
          <w:sz w:val="24"/>
          <w:szCs w:val="24"/>
        </w:rPr>
        <w:t xml:space="preserve"> </w:t>
      </w:r>
      <w:r w:rsidR="008B6A68" w:rsidRPr="00490804">
        <w:rPr>
          <w:rFonts w:ascii="Times New Roman" w:hAnsi="Times New Roman" w:cs="Times New Roman"/>
          <w:sz w:val="24"/>
          <w:szCs w:val="24"/>
        </w:rPr>
        <w:t>Администрации городского округа Воскресенск Московской области</w:t>
      </w: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89"/>
        <w:gridCol w:w="1644"/>
        <w:gridCol w:w="1814"/>
        <w:gridCol w:w="1269"/>
        <w:gridCol w:w="1024"/>
        <w:gridCol w:w="1669"/>
        <w:gridCol w:w="1701"/>
        <w:gridCol w:w="1417"/>
        <w:gridCol w:w="1191"/>
        <w:gridCol w:w="1757"/>
      </w:tblGrid>
      <w:tr w:rsidR="00C81D9C" w:rsidRPr="00490804" w:rsidTr="00180EF0">
        <w:tc>
          <w:tcPr>
            <w:tcW w:w="2289" w:type="dxa"/>
            <w:vMerge w:val="restart"/>
          </w:tcPr>
          <w:p w:rsidR="00C81D9C" w:rsidRPr="00490804" w:rsidRDefault="00C81D9C" w:rsidP="00D627B4">
            <w:pPr>
              <w:pStyle w:val="ConsPlusNormal"/>
              <w:jc w:val="center"/>
            </w:pPr>
            <w:r w:rsidRPr="00490804">
              <w:t xml:space="preserve">Фамилия, имя, отчество лица, представившего сведения </w:t>
            </w:r>
            <w:hyperlink w:anchor="P159" w:history="1">
              <w:r w:rsidRPr="00490804"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Pr="00490804" w:rsidRDefault="00C81D9C" w:rsidP="00D627B4">
            <w:pPr>
              <w:pStyle w:val="ConsPlusNormal"/>
              <w:jc w:val="center"/>
            </w:pPr>
            <w:r w:rsidRPr="00490804">
              <w:t xml:space="preserve">Должность лица, </w:t>
            </w:r>
            <w:proofErr w:type="gramStart"/>
            <w:r w:rsidRPr="00490804">
              <w:t>представив</w:t>
            </w:r>
            <w:r w:rsidR="008B630B" w:rsidRPr="00490804">
              <w:t>-</w:t>
            </w:r>
            <w:r w:rsidRPr="00490804">
              <w:t>шего</w:t>
            </w:r>
            <w:proofErr w:type="gramEnd"/>
            <w:r w:rsidRPr="00490804">
              <w:t xml:space="preserve"> сведения </w:t>
            </w:r>
            <w:hyperlink w:anchor="P160" w:history="1">
              <w:r w:rsidRPr="00490804"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8B630B" w:rsidRPr="00490804" w:rsidRDefault="00C81D9C" w:rsidP="00D627B4">
            <w:pPr>
              <w:pStyle w:val="ConsPlusNormal"/>
              <w:jc w:val="center"/>
            </w:pPr>
            <w:proofErr w:type="gramStart"/>
            <w:r w:rsidRPr="00490804">
              <w:t>Декларирован</w:t>
            </w:r>
            <w:r w:rsidR="008B630B" w:rsidRPr="00490804">
              <w:t>-</w:t>
            </w:r>
            <w:proofErr w:type="spellStart"/>
            <w:r w:rsidRPr="00490804">
              <w:t>ный</w:t>
            </w:r>
            <w:proofErr w:type="spellEnd"/>
            <w:proofErr w:type="gramEnd"/>
            <w:r w:rsidRPr="00490804">
              <w:t xml:space="preserve"> годовой доход за 20</w:t>
            </w:r>
            <w:r w:rsidR="009F5B3A">
              <w:t>2</w:t>
            </w:r>
            <w:r w:rsidR="001C14D4">
              <w:t>1</w:t>
            </w:r>
            <w:r w:rsidRPr="00490804">
              <w:t>год</w:t>
            </w:r>
          </w:p>
          <w:p w:rsidR="00C81D9C" w:rsidRPr="00490804" w:rsidRDefault="00C81D9C" w:rsidP="00D627B4">
            <w:pPr>
              <w:pStyle w:val="ConsPlusNormal"/>
              <w:jc w:val="center"/>
            </w:pPr>
            <w:r w:rsidRPr="00490804">
              <w:t xml:space="preserve"> (руб.)</w:t>
            </w:r>
          </w:p>
        </w:tc>
        <w:tc>
          <w:tcPr>
            <w:tcW w:w="5663" w:type="dxa"/>
            <w:gridSpan w:val="4"/>
          </w:tcPr>
          <w:p w:rsidR="00C81D9C" w:rsidRPr="00490804" w:rsidRDefault="00C81D9C" w:rsidP="00D627B4">
            <w:pPr>
              <w:pStyle w:val="ConsPlusNormal"/>
              <w:jc w:val="center"/>
            </w:pPr>
            <w:r w:rsidRPr="00490804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Pr="00490804" w:rsidRDefault="00C81D9C" w:rsidP="00D627B4">
            <w:pPr>
              <w:pStyle w:val="ConsPlusNormal"/>
              <w:jc w:val="center"/>
            </w:pPr>
            <w:r w:rsidRPr="00490804">
              <w:t>Перечень объектов недвижимого имущества, находящихся в пользовании</w:t>
            </w:r>
          </w:p>
        </w:tc>
      </w:tr>
      <w:tr w:rsidR="00C81D9C" w:rsidRPr="00490804" w:rsidTr="008B6A68">
        <w:tc>
          <w:tcPr>
            <w:tcW w:w="2289" w:type="dxa"/>
            <w:vMerge/>
          </w:tcPr>
          <w:p w:rsidR="00C81D9C" w:rsidRPr="00490804" w:rsidRDefault="00C81D9C" w:rsidP="00D627B4"/>
        </w:tc>
        <w:tc>
          <w:tcPr>
            <w:tcW w:w="1644" w:type="dxa"/>
            <w:vMerge/>
          </w:tcPr>
          <w:p w:rsidR="00C81D9C" w:rsidRPr="00490804" w:rsidRDefault="00C81D9C" w:rsidP="00D627B4"/>
        </w:tc>
        <w:tc>
          <w:tcPr>
            <w:tcW w:w="1814" w:type="dxa"/>
            <w:vMerge/>
          </w:tcPr>
          <w:p w:rsidR="00C81D9C" w:rsidRPr="00490804" w:rsidRDefault="00C81D9C" w:rsidP="00D627B4"/>
        </w:tc>
        <w:tc>
          <w:tcPr>
            <w:tcW w:w="1269" w:type="dxa"/>
          </w:tcPr>
          <w:p w:rsidR="00C81D9C" w:rsidRPr="00490804" w:rsidRDefault="00C81D9C" w:rsidP="00D627B4">
            <w:pPr>
              <w:pStyle w:val="ConsPlusNormal"/>
              <w:jc w:val="center"/>
            </w:pPr>
            <w:r w:rsidRPr="00490804">
              <w:t xml:space="preserve">вид объектов </w:t>
            </w:r>
            <w:proofErr w:type="spellStart"/>
            <w:proofErr w:type="gramStart"/>
            <w:r w:rsidRPr="00490804">
              <w:t>недвижи</w:t>
            </w:r>
            <w:r w:rsidR="008B630B" w:rsidRPr="00490804">
              <w:t>-</w:t>
            </w:r>
            <w:r w:rsidRPr="00490804">
              <w:t>мого</w:t>
            </w:r>
            <w:proofErr w:type="spellEnd"/>
            <w:proofErr w:type="gramEnd"/>
            <w:r w:rsidRPr="00490804">
              <w:t xml:space="preserve"> имущества </w:t>
            </w:r>
            <w:hyperlink w:anchor="P161" w:history="1">
              <w:r w:rsidRPr="00490804">
                <w:t>&lt;***&gt;</w:t>
              </w:r>
            </w:hyperlink>
          </w:p>
        </w:tc>
        <w:tc>
          <w:tcPr>
            <w:tcW w:w="1024" w:type="dxa"/>
          </w:tcPr>
          <w:p w:rsidR="00C81D9C" w:rsidRPr="00490804" w:rsidRDefault="00C81D9C" w:rsidP="00D627B4">
            <w:pPr>
              <w:pStyle w:val="ConsPlusNormal"/>
              <w:jc w:val="center"/>
            </w:pPr>
            <w:r w:rsidRPr="00490804">
              <w:t>площадь (кв. м)</w:t>
            </w:r>
          </w:p>
        </w:tc>
        <w:tc>
          <w:tcPr>
            <w:tcW w:w="1669" w:type="dxa"/>
          </w:tcPr>
          <w:p w:rsidR="00C81D9C" w:rsidRPr="00490804" w:rsidRDefault="00C81D9C" w:rsidP="00D627B4">
            <w:pPr>
              <w:pStyle w:val="ConsPlusNormal"/>
              <w:jc w:val="center"/>
            </w:pPr>
            <w:r w:rsidRPr="00490804">
              <w:t xml:space="preserve">страна расположения </w:t>
            </w:r>
            <w:hyperlink w:anchor="P162" w:history="1">
              <w:r w:rsidRPr="00490804">
                <w:t>&lt;****&gt;</w:t>
              </w:r>
            </w:hyperlink>
          </w:p>
        </w:tc>
        <w:tc>
          <w:tcPr>
            <w:tcW w:w="1701" w:type="dxa"/>
          </w:tcPr>
          <w:p w:rsidR="00C81D9C" w:rsidRPr="00490804" w:rsidRDefault="00C81D9C" w:rsidP="00D627B4">
            <w:pPr>
              <w:pStyle w:val="ConsPlusNormal"/>
              <w:jc w:val="center"/>
            </w:pPr>
            <w:r w:rsidRPr="00490804"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Pr="00490804" w:rsidRDefault="00C81D9C" w:rsidP="00D627B4">
            <w:pPr>
              <w:pStyle w:val="ConsPlusNormal"/>
              <w:jc w:val="center"/>
            </w:pPr>
            <w:r w:rsidRPr="00490804">
              <w:t xml:space="preserve">вид объектов </w:t>
            </w:r>
            <w:proofErr w:type="gramStart"/>
            <w:r w:rsidRPr="00490804">
              <w:t>недвижимо</w:t>
            </w:r>
            <w:r w:rsidR="008B630B" w:rsidRPr="00490804">
              <w:t>-</w:t>
            </w:r>
            <w:proofErr w:type="spellStart"/>
            <w:r w:rsidRPr="00490804">
              <w:t>го</w:t>
            </w:r>
            <w:proofErr w:type="spellEnd"/>
            <w:proofErr w:type="gramEnd"/>
            <w:r w:rsidRPr="00490804">
              <w:t xml:space="preserve"> имущества</w:t>
            </w:r>
          </w:p>
        </w:tc>
        <w:tc>
          <w:tcPr>
            <w:tcW w:w="1191" w:type="dxa"/>
          </w:tcPr>
          <w:p w:rsidR="00C81D9C" w:rsidRPr="00490804" w:rsidRDefault="00C81D9C" w:rsidP="00D627B4">
            <w:pPr>
              <w:pStyle w:val="ConsPlusNormal"/>
              <w:jc w:val="center"/>
            </w:pPr>
            <w:r w:rsidRPr="00490804">
              <w:t>площадь (кв. м)</w:t>
            </w:r>
          </w:p>
        </w:tc>
        <w:tc>
          <w:tcPr>
            <w:tcW w:w="1757" w:type="dxa"/>
          </w:tcPr>
          <w:p w:rsidR="00C81D9C" w:rsidRPr="00490804" w:rsidRDefault="00C81D9C" w:rsidP="00D627B4">
            <w:pPr>
              <w:pStyle w:val="ConsPlusNormal"/>
              <w:jc w:val="center"/>
            </w:pPr>
            <w:r w:rsidRPr="00490804">
              <w:t xml:space="preserve">страна расположения </w:t>
            </w:r>
            <w:hyperlink w:anchor="P162" w:history="1">
              <w:r w:rsidRPr="00490804">
                <w:t>&lt;****&gt;</w:t>
              </w:r>
            </w:hyperlink>
          </w:p>
        </w:tc>
      </w:tr>
      <w:tr w:rsidR="00A655E4" w:rsidRPr="00490804" w:rsidTr="008B6A68">
        <w:tc>
          <w:tcPr>
            <w:tcW w:w="2289" w:type="dxa"/>
            <w:vMerge w:val="restart"/>
          </w:tcPr>
          <w:p w:rsidR="00A655E4" w:rsidRPr="00490804" w:rsidRDefault="00A655E4" w:rsidP="00D627B4">
            <w:pPr>
              <w:pStyle w:val="ConsPlusNormal"/>
              <w:jc w:val="center"/>
              <w:rPr>
                <w:sz w:val="22"/>
                <w:szCs w:val="22"/>
              </w:rPr>
            </w:pPr>
            <w:r w:rsidRPr="00490804">
              <w:rPr>
                <w:sz w:val="22"/>
                <w:szCs w:val="22"/>
              </w:rPr>
              <w:t>Сергеева</w:t>
            </w:r>
          </w:p>
          <w:p w:rsidR="00A655E4" w:rsidRPr="00490804" w:rsidRDefault="00A655E4" w:rsidP="00D627B4">
            <w:pPr>
              <w:pStyle w:val="ConsPlusNormal"/>
              <w:jc w:val="center"/>
              <w:rPr>
                <w:sz w:val="22"/>
                <w:szCs w:val="22"/>
              </w:rPr>
            </w:pPr>
            <w:r w:rsidRPr="00490804">
              <w:rPr>
                <w:sz w:val="22"/>
                <w:szCs w:val="22"/>
              </w:rPr>
              <w:t>Наталья Владимировна</w:t>
            </w:r>
          </w:p>
        </w:tc>
        <w:tc>
          <w:tcPr>
            <w:tcW w:w="1644" w:type="dxa"/>
            <w:vMerge w:val="restart"/>
          </w:tcPr>
          <w:p w:rsidR="00A655E4" w:rsidRPr="00490804" w:rsidRDefault="00A655E4" w:rsidP="00D627B4">
            <w:pPr>
              <w:pStyle w:val="ConsPlusNormal"/>
              <w:jc w:val="center"/>
              <w:rPr>
                <w:sz w:val="22"/>
                <w:szCs w:val="22"/>
              </w:rPr>
            </w:pPr>
            <w:r w:rsidRPr="00490804">
              <w:rPr>
                <w:sz w:val="22"/>
                <w:szCs w:val="22"/>
              </w:rPr>
              <w:t>Директор</w:t>
            </w:r>
          </w:p>
        </w:tc>
        <w:tc>
          <w:tcPr>
            <w:tcW w:w="1814" w:type="dxa"/>
            <w:vMerge w:val="restart"/>
          </w:tcPr>
          <w:p w:rsidR="00A655E4" w:rsidRDefault="00A655E4" w:rsidP="00D627B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B0A8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22</w:t>
            </w:r>
            <w:r w:rsidR="002B0A8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44,09</w:t>
            </w:r>
          </w:p>
          <w:p w:rsidR="00A655E4" w:rsidRPr="00490804" w:rsidRDefault="00A655E4" w:rsidP="00D627B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 с учетом других выплат)</w:t>
            </w:r>
          </w:p>
        </w:tc>
        <w:tc>
          <w:tcPr>
            <w:tcW w:w="1269" w:type="dxa"/>
          </w:tcPr>
          <w:p w:rsidR="00A655E4" w:rsidRPr="00490804" w:rsidRDefault="00A655E4" w:rsidP="00D627B4">
            <w:pPr>
              <w:pStyle w:val="ConsPlusNormal"/>
              <w:jc w:val="center"/>
              <w:rPr>
                <w:sz w:val="22"/>
                <w:szCs w:val="22"/>
              </w:rPr>
            </w:pPr>
            <w:r w:rsidRPr="00490804">
              <w:rPr>
                <w:sz w:val="22"/>
                <w:szCs w:val="22"/>
              </w:rPr>
              <w:t>квартира</w:t>
            </w:r>
          </w:p>
        </w:tc>
        <w:tc>
          <w:tcPr>
            <w:tcW w:w="1024" w:type="dxa"/>
          </w:tcPr>
          <w:p w:rsidR="00A655E4" w:rsidRPr="00490804" w:rsidRDefault="00A655E4" w:rsidP="00D627B4">
            <w:pPr>
              <w:pStyle w:val="ConsPlusNormal"/>
              <w:jc w:val="center"/>
              <w:rPr>
                <w:sz w:val="22"/>
                <w:szCs w:val="22"/>
              </w:rPr>
            </w:pPr>
            <w:r w:rsidRPr="00490804">
              <w:rPr>
                <w:sz w:val="22"/>
                <w:szCs w:val="22"/>
              </w:rPr>
              <w:t>41,3</w:t>
            </w:r>
          </w:p>
        </w:tc>
        <w:tc>
          <w:tcPr>
            <w:tcW w:w="1669" w:type="dxa"/>
          </w:tcPr>
          <w:p w:rsidR="00A655E4" w:rsidRPr="00490804" w:rsidRDefault="00A655E4" w:rsidP="00D627B4">
            <w:pPr>
              <w:pStyle w:val="ConsPlusNormal"/>
              <w:jc w:val="center"/>
              <w:rPr>
                <w:sz w:val="22"/>
                <w:szCs w:val="22"/>
              </w:rPr>
            </w:pPr>
            <w:r w:rsidRPr="00490804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A655E4" w:rsidRPr="00490804" w:rsidRDefault="00A655E4" w:rsidP="00D627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655E4" w:rsidRPr="00490804" w:rsidRDefault="00A655E4" w:rsidP="00D627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91" w:type="dxa"/>
          </w:tcPr>
          <w:p w:rsidR="00A655E4" w:rsidRPr="00490804" w:rsidRDefault="00A655E4" w:rsidP="00D627B4">
            <w:pPr>
              <w:jc w:val="center"/>
              <w:rPr>
                <w:sz w:val="22"/>
                <w:szCs w:val="22"/>
              </w:rPr>
            </w:pPr>
            <w:r w:rsidRPr="00490804">
              <w:rPr>
                <w:sz w:val="22"/>
                <w:szCs w:val="22"/>
              </w:rPr>
              <w:t>37, 2</w:t>
            </w:r>
          </w:p>
        </w:tc>
        <w:tc>
          <w:tcPr>
            <w:tcW w:w="1757" w:type="dxa"/>
          </w:tcPr>
          <w:p w:rsidR="00A655E4" w:rsidRPr="00490804" w:rsidRDefault="00A655E4" w:rsidP="00D627B4">
            <w:pPr>
              <w:jc w:val="center"/>
              <w:rPr>
                <w:sz w:val="22"/>
                <w:szCs w:val="22"/>
              </w:rPr>
            </w:pPr>
            <w:r w:rsidRPr="00490804">
              <w:rPr>
                <w:sz w:val="22"/>
                <w:szCs w:val="22"/>
              </w:rPr>
              <w:t>РФ</w:t>
            </w:r>
          </w:p>
        </w:tc>
      </w:tr>
      <w:tr w:rsidR="00A655E4" w:rsidRPr="00490804" w:rsidTr="008B6A68">
        <w:tc>
          <w:tcPr>
            <w:tcW w:w="2289" w:type="dxa"/>
            <w:vMerge/>
          </w:tcPr>
          <w:p w:rsidR="00A655E4" w:rsidRPr="00490804" w:rsidRDefault="00A655E4" w:rsidP="00D627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</w:tcPr>
          <w:p w:rsidR="00A655E4" w:rsidRPr="00490804" w:rsidRDefault="00A655E4" w:rsidP="00D627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A655E4" w:rsidRPr="00490804" w:rsidRDefault="00A655E4" w:rsidP="00D627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:rsidR="00A655E4" w:rsidRPr="00490804" w:rsidRDefault="00A655E4" w:rsidP="00D627B4">
            <w:pPr>
              <w:jc w:val="center"/>
              <w:rPr>
                <w:sz w:val="22"/>
                <w:szCs w:val="22"/>
              </w:rPr>
            </w:pPr>
            <w:r w:rsidRPr="0049080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24" w:type="dxa"/>
          </w:tcPr>
          <w:p w:rsidR="00A655E4" w:rsidRPr="00490804" w:rsidRDefault="00A655E4" w:rsidP="00D627B4">
            <w:pPr>
              <w:jc w:val="center"/>
              <w:rPr>
                <w:sz w:val="22"/>
                <w:szCs w:val="22"/>
              </w:rPr>
            </w:pPr>
            <w:r w:rsidRPr="00490804">
              <w:rPr>
                <w:sz w:val="22"/>
                <w:szCs w:val="22"/>
              </w:rPr>
              <w:t>24,8</w:t>
            </w:r>
          </w:p>
        </w:tc>
        <w:tc>
          <w:tcPr>
            <w:tcW w:w="1669" w:type="dxa"/>
          </w:tcPr>
          <w:p w:rsidR="00A655E4" w:rsidRPr="00490804" w:rsidRDefault="00A655E4" w:rsidP="00D627B4">
            <w:pPr>
              <w:jc w:val="center"/>
              <w:rPr>
                <w:sz w:val="22"/>
                <w:szCs w:val="22"/>
              </w:rPr>
            </w:pPr>
            <w:r w:rsidRPr="00490804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A655E4" w:rsidRPr="00490804" w:rsidRDefault="00A655E4" w:rsidP="00D627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655E4" w:rsidRPr="00490804" w:rsidRDefault="00A655E4" w:rsidP="00D627B4">
            <w:pPr>
              <w:jc w:val="center"/>
              <w:rPr>
                <w:sz w:val="22"/>
                <w:szCs w:val="22"/>
              </w:rPr>
            </w:pPr>
            <w:r w:rsidRPr="0049080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91" w:type="dxa"/>
          </w:tcPr>
          <w:p w:rsidR="00A655E4" w:rsidRPr="00490804" w:rsidRDefault="00A655E4" w:rsidP="00D627B4">
            <w:pPr>
              <w:jc w:val="center"/>
              <w:rPr>
                <w:sz w:val="22"/>
                <w:szCs w:val="22"/>
              </w:rPr>
            </w:pPr>
            <w:r w:rsidRPr="00490804">
              <w:rPr>
                <w:sz w:val="22"/>
                <w:szCs w:val="22"/>
              </w:rPr>
              <w:t>600</w:t>
            </w:r>
          </w:p>
        </w:tc>
        <w:tc>
          <w:tcPr>
            <w:tcW w:w="1757" w:type="dxa"/>
          </w:tcPr>
          <w:p w:rsidR="00A655E4" w:rsidRPr="00490804" w:rsidRDefault="00A655E4" w:rsidP="00D627B4">
            <w:pPr>
              <w:jc w:val="center"/>
              <w:rPr>
                <w:sz w:val="22"/>
                <w:szCs w:val="22"/>
              </w:rPr>
            </w:pPr>
            <w:r w:rsidRPr="00490804">
              <w:rPr>
                <w:sz w:val="22"/>
                <w:szCs w:val="22"/>
              </w:rPr>
              <w:t>РФ</w:t>
            </w:r>
          </w:p>
        </w:tc>
      </w:tr>
      <w:tr w:rsidR="00A655E4" w:rsidRPr="00490804" w:rsidTr="008B6A68">
        <w:tc>
          <w:tcPr>
            <w:tcW w:w="2289" w:type="dxa"/>
            <w:vMerge/>
          </w:tcPr>
          <w:p w:rsidR="00A655E4" w:rsidRPr="00490804" w:rsidRDefault="00A655E4" w:rsidP="00D627B4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44" w:type="dxa"/>
            <w:vMerge/>
          </w:tcPr>
          <w:p w:rsidR="00A655E4" w:rsidRPr="00490804" w:rsidRDefault="00A655E4" w:rsidP="00D627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A655E4" w:rsidRPr="00490804" w:rsidRDefault="00A655E4" w:rsidP="00D627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:rsidR="00A655E4" w:rsidRPr="00490804" w:rsidRDefault="00A655E4" w:rsidP="00D627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е (гаражный бокс)</w:t>
            </w:r>
          </w:p>
        </w:tc>
        <w:tc>
          <w:tcPr>
            <w:tcW w:w="1024" w:type="dxa"/>
          </w:tcPr>
          <w:p w:rsidR="00A655E4" w:rsidRPr="00490804" w:rsidRDefault="00A655E4" w:rsidP="00D627B4">
            <w:pPr>
              <w:jc w:val="center"/>
              <w:rPr>
                <w:sz w:val="22"/>
                <w:szCs w:val="22"/>
              </w:rPr>
            </w:pPr>
            <w:r w:rsidRPr="00490804">
              <w:rPr>
                <w:sz w:val="22"/>
                <w:szCs w:val="22"/>
              </w:rPr>
              <w:t>48,8</w:t>
            </w:r>
          </w:p>
        </w:tc>
        <w:tc>
          <w:tcPr>
            <w:tcW w:w="1669" w:type="dxa"/>
          </w:tcPr>
          <w:p w:rsidR="00A655E4" w:rsidRPr="00490804" w:rsidRDefault="00A655E4" w:rsidP="00D627B4">
            <w:pPr>
              <w:jc w:val="center"/>
              <w:rPr>
                <w:sz w:val="22"/>
                <w:szCs w:val="22"/>
              </w:rPr>
            </w:pPr>
            <w:r w:rsidRPr="00490804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A655E4" w:rsidRPr="00490804" w:rsidRDefault="00A655E4" w:rsidP="00D627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655E4" w:rsidRPr="00490804" w:rsidRDefault="00A655E4" w:rsidP="00D627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A655E4" w:rsidRPr="00490804" w:rsidRDefault="00A655E4" w:rsidP="00D627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</w:tcPr>
          <w:p w:rsidR="00A655E4" w:rsidRPr="00490804" w:rsidRDefault="00A655E4" w:rsidP="00D627B4">
            <w:pPr>
              <w:jc w:val="center"/>
              <w:rPr>
                <w:sz w:val="22"/>
                <w:szCs w:val="22"/>
              </w:rPr>
            </w:pPr>
          </w:p>
        </w:tc>
      </w:tr>
      <w:tr w:rsidR="00BE249E" w:rsidRPr="00490804" w:rsidTr="008B6A68">
        <w:tc>
          <w:tcPr>
            <w:tcW w:w="2289" w:type="dxa"/>
            <w:vMerge w:val="restart"/>
          </w:tcPr>
          <w:p w:rsidR="00BE249E" w:rsidRPr="00490804" w:rsidRDefault="00BE249E" w:rsidP="00D627B4">
            <w:pPr>
              <w:pStyle w:val="ConsPlusNormal"/>
              <w:jc w:val="center"/>
              <w:rPr>
                <w:sz w:val="22"/>
                <w:szCs w:val="22"/>
              </w:rPr>
            </w:pPr>
            <w:r w:rsidRPr="00490804">
              <w:rPr>
                <w:sz w:val="22"/>
                <w:szCs w:val="22"/>
              </w:rPr>
              <w:t>Супруг</w:t>
            </w:r>
          </w:p>
        </w:tc>
        <w:tc>
          <w:tcPr>
            <w:tcW w:w="1644" w:type="dxa"/>
            <w:vMerge/>
          </w:tcPr>
          <w:p w:rsidR="00BE249E" w:rsidRPr="00490804" w:rsidRDefault="00BE249E" w:rsidP="00D627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 w:val="restart"/>
          </w:tcPr>
          <w:p w:rsidR="00BE249E" w:rsidRPr="00490804" w:rsidRDefault="00BE249E" w:rsidP="00854BA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54BA7">
              <w:rPr>
                <w:sz w:val="22"/>
                <w:szCs w:val="22"/>
              </w:rPr>
              <w:t xml:space="preserve">61 </w:t>
            </w:r>
            <w:r>
              <w:rPr>
                <w:sz w:val="22"/>
                <w:szCs w:val="22"/>
              </w:rPr>
              <w:t>0</w:t>
            </w:r>
            <w:r w:rsidR="00854BA7">
              <w:rPr>
                <w:sz w:val="22"/>
                <w:szCs w:val="22"/>
              </w:rPr>
              <w:t>12</w:t>
            </w:r>
            <w:bookmarkStart w:id="0" w:name="_GoBack"/>
            <w:bookmarkEnd w:id="0"/>
            <w:r>
              <w:rPr>
                <w:sz w:val="22"/>
                <w:szCs w:val="22"/>
              </w:rPr>
              <w:t>,04</w:t>
            </w:r>
          </w:p>
        </w:tc>
        <w:tc>
          <w:tcPr>
            <w:tcW w:w="1269" w:type="dxa"/>
          </w:tcPr>
          <w:p w:rsidR="00BE249E" w:rsidRPr="00490804" w:rsidRDefault="00BE249E" w:rsidP="00D627B4">
            <w:pPr>
              <w:jc w:val="center"/>
              <w:rPr>
                <w:sz w:val="22"/>
                <w:szCs w:val="22"/>
              </w:rPr>
            </w:pPr>
            <w:r w:rsidRPr="0049080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24" w:type="dxa"/>
          </w:tcPr>
          <w:p w:rsidR="00BE249E" w:rsidRPr="00490804" w:rsidRDefault="00BE249E" w:rsidP="00D627B4">
            <w:pPr>
              <w:jc w:val="center"/>
              <w:rPr>
                <w:sz w:val="22"/>
                <w:szCs w:val="22"/>
              </w:rPr>
            </w:pPr>
            <w:r w:rsidRPr="00490804">
              <w:rPr>
                <w:sz w:val="22"/>
                <w:szCs w:val="22"/>
              </w:rPr>
              <w:t>600</w:t>
            </w:r>
          </w:p>
        </w:tc>
        <w:tc>
          <w:tcPr>
            <w:tcW w:w="1669" w:type="dxa"/>
          </w:tcPr>
          <w:p w:rsidR="00BE249E" w:rsidRPr="00490804" w:rsidRDefault="00BE249E" w:rsidP="00D627B4">
            <w:pPr>
              <w:jc w:val="center"/>
              <w:rPr>
                <w:sz w:val="22"/>
                <w:szCs w:val="22"/>
              </w:rPr>
            </w:pPr>
            <w:r w:rsidRPr="00490804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BE249E" w:rsidRPr="00490804" w:rsidRDefault="00BE249E" w:rsidP="00D627B4">
            <w:pPr>
              <w:pStyle w:val="ConsPlusNormal"/>
              <w:jc w:val="center"/>
              <w:rPr>
                <w:sz w:val="22"/>
                <w:szCs w:val="22"/>
              </w:rPr>
            </w:pPr>
            <w:r w:rsidRPr="00490804">
              <w:rPr>
                <w:sz w:val="22"/>
                <w:szCs w:val="22"/>
              </w:rPr>
              <w:t>Легковой автомобиль</w:t>
            </w:r>
          </w:p>
          <w:p w:rsidR="00BE249E" w:rsidRPr="00490804" w:rsidRDefault="00BE249E" w:rsidP="00D627B4">
            <w:pPr>
              <w:pStyle w:val="ConsPlusNormal"/>
              <w:jc w:val="center"/>
              <w:rPr>
                <w:sz w:val="22"/>
                <w:szCs w:val="22"/>
              </w:rPr>
            </w:pPr>
            <w:r w:rsidRPr="00490804">
              <w:rPr>
                <w:sz w:val="22"/>
                <w:szCs w:val="22"/>
              </w:rPr>
              <w:t xml:space="preserve">НИССАН </w:t>
            </w:r>
            <w:proofErr w:type="spellStart"/>
            <w:r w:rsidRPr="00490804">
              <w:rPr>
                <w:sz w:val="22"/>
                <w:szCs w:val="22"/>
              </w:rPr>
              <w:t>Алмера</w:t>
            </w:r>
            <w:proofErr w:type="spellEnd"/>
          </w:p>
        </w:tc>
        <w:tc>
          <w:tcPr>
            <w:tcW w:w="1417" w:type="dxa"/>
          </w:tcPr>
          <w:p w:rsidR="00BE249E" w:rsidRPr="00490804" w:rsidRDefault="00BE249E" w:rsidP="00D627B4">
            <w:pPr>
              <w:pStyle w:val="ConsPlusNormal"/>
              <w:jc w:val="center"/>
              <w:rPr>
                <w:sz w:val="22"/>
                <w:szCs w:val="22"/>
              </w:rPr>
            </w:pPr>
            <w:r w:rsidRPr="00490804">
              <w:rPr>
                <w:sz w:val="22"/>
                <w:szCs w:val="22"/>
              </w:rPr>
              <w:t>квартира</w:t>
            </w:r>
          </w:p>
        </w:tc>
        <w:tc>
          <w:tcPr>
            <w:tcW w:w="1191" w:type="dxa"/>
          </w:tcPr>
          <w:p w:rsidR="00BE249E" w:rsidRPr="00490804" w:rsidRDefault="00BE249E" w:rsidP="00D627B4">
            <w:pPr>
              <w:pStyle w:val="ConsPlusNormal"/>
              <w:jc w:val="center"/>
              <w:rPr>
                <w:sz w:val="22"/>
                <w:szCs w:val="22"/>
              </w:rPr>
            </w:pPr>
            <w:r w:rsidRPr="00490804">
              <w:rPr>
                <w:sz w:val="22"/>
                <w:szCs w:val="22"/>
              </w:rPr>
              <w:t>41,3</w:t>
            </w:r>
          </w:p>
        </w:tc>
        <w:tc>
          <w:tcPr>
            <w:tcW w:w="1757" w:type="dxa"/>
          </w:tcPr>
          <w:p w:rsidR="00BE249E" w:rsidRPr="00490804" w:rsidRDefault="00BE249E" w:rsidP="00D627B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</w:tr>
      <w:tr w:rsidR="00BE249E" w:rsidRPr="00490804" w:rsidTr="008B6A68">
        <w:tc>
          <w:tcPr>
            <w:tcW w:w="2289" w:type="dxa"/>
            <w:vMerge/>
          </w:tcPr>
          <w:p w:rsidR="00BE249E" w:rsidRPr="00490804" w:rsidRDefault="00BE249E" w:rsidP="00D627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</w:tcPr>
          <w:p w:rsidR="00BE249E" w:rsidRPr="00490804" w:rsidRDefault="00BE249E" w:rsidP="00D627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BE249E" w:rsidRPr="00490804" w:rsidRDefault="00BE249E" w:rsidP="00D627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:rsidR="00BE249E" w:rsidRPr="00490804" w:rsidRDefault="00BE249E" w:rsidP="00D627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24" w:type="dxa"/>
          </w:tcPr>
          <w:p w:rsidR="00BE249E" w:rsidRPr="00490804" w:rsidRDefault="00BE249E" w:rsidP="00D627B4">
            <w:pPr>
              <w:jc w:val="center"/>
              <w:rPr>
                <w:sz w:val="22"/>
                <w:szCs w:val="22"/>
              </w:rPr>
            </w:pPr>
            <w:r w:rsidRPr="00490804">
              <w:rPr>
                <w:sz w:val="22"/>
                <w:szCs w:val="22"/>
              </w:rPr>
              <w:t>37, 2</w:t>
            </w:r>
          </w:p>
        </w:tc>
        <w:tc>
          <w:tcPr>
            <w:tcW w:w="1669" w:type="dxa"/>
          </w:tcPr>
          <w:p w:rsidR="00BE249E" w:rsidRPr="00490804" w:rsidRDefault="00BE249E" w:rsidP="00D627B4">
            <w:pPr>
              <w:jc w:val="center"/>
              <w:rPr>
                <w:sz w:val="22"/>
                <w:szCs w:val="22"/>
              </w:rPr>
            </w:pPr>
            <w:r w:rsidRPr="00490804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BE249E" w:rsidRPr="00490804" w:rsidRDefault="00BE249E" w:rsidP="00D627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E249E" w:rsidRPr="00490804" w:rsidRDefault="00BE249E" w:rsidP="00D627B4">
            <w:pPr>
              <w:jc w:val="center"/>
              <w:rPr>
                <w:sz w:val="22"/>
                <w:szCs w:val="22"/>
              </w:rPr>
            </w:pPr>
            <w:r w:rsidRPr="0049080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91" w:type="dxa"/>
          </w:tcPr>
          <w:p w:rsidR="00BE249E" w:rsidRPr="00490804" w:rsidRDefault="00BE249E" w:rsidP="00D627B4">
            <w:pPr>
              <w:jc w:val="center"/>
              <w:rPr>
                <w:sz w:val="22"/>
                <w:szCs w:val="22"/>
              </w:rPr>
            </w:pPr>
            <w:r w:rsidRPr="00490804">
              <w:rPr>
                <w:sz w:val="22"/>
                <w:szCs w:val="22"/>
              </w:rPr>
              <w:t>24,8</w:t>
            </w:r>
          </w:p>
        </w:tc>
        <w:tc>
          <w:tcPr>
            <w:tcW w:w="1757" w:type="dxa"/>
          </w:tcPr>
          <w:p w:rsidR="00BE249E" w:rsidRPr="00490804" w:rsidRDefault="00BE249E" w:rsidP="00D627B4">
            <w:pPr>
              <w:jc w:val="center"/>
              <w:rPr>
                <w:sz w:val="22"/>
                <w:szCs w:val="22"/>
              </w:rPr>
            </w:pPr>
            <w:r w:rsidRPr="00490804">
              <w:rPr>
                <w:sz w:val="22"/>
                <w:szCs w:val="22"/>
              </w:rPr>
              <w:t>РФ</w:t>
            </w:r>
          </w:p>
        </w:tc>
      </w:tr>
      <w:tr w:rsidR="00BE249E" w:rsidRPr="00490804" w:rsidTr="008B6A68">
        <w:tc>
          <w:tcPr>
            <w:tcW w:w="2289" w:type="dxa"/>
            <w:vMerge/>
          </w:tcPr>
          <w:p w:rsidR="00BE249E" w:rsidRPr="00490804" w:rsidRDefault="00BE249E" w:rsidP="00D627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</w:tcPr>
          <w:p w:rsidR="00BE249E" w:rsidRPr="00490804" w:rsidRDefault="00BE249E" w:rsidP="00D627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BE249E" w:rsidRPr="00490804" w:rsidRDefault="00BE249E" w:rsidP="00D627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:rsidR="00BE249E" w:rsidRDefault="00BE249E" w:rsidP="00D627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BE249E" w:rsidRPr="00490804" w:rsidRDefault="00BE249E" w:rsidP="00D627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9" w:type="dxa"/>
          </w:tcPr>
          <w:p w:rsidR="00BE249E" w:rsidRPr="00490804" w:rsidRDefault="00BE249E" w:rsidP="00D627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E249E" w:rsidRPr="00490804" w:rsidRDefault="00BE249E" w:rsidP="00D627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E249E" w:rsidRPr="00490804" w:rsidRDefault="00BE249E" w:rsidP="00D627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е (гаражный бокс)</w:t>
            </w:r>
          </w:p>
        </w:tc>
        <w:tc>
          <w:tcPr>
            <w:tcW w:w="1191" w:type="dxa"/>
          </w:tcPr>
          <w:p w:rsidR="00BE249E" w:rsidRPr="00490804" w:rsidRDefault="00BE249E" w:rsidP="00D627B4">
            <w:pPr>
              <w:jc w:val="center"/>
              <w:rPr>
                <w:sz w:val="22"/>
                <w:szCs w:val="22"/>
              </w:rPr>
            </w:pPr>
            <w:r w:rsidRPr="00490804">
              <w:rPr>
                <w:sz w:val="22"/>
                <w:szCs w:val="22"/>
              </w:rPr>
              <w:t>48,8</w:t>
            </w:r>
          </w:p>
        </w:tc>
        <w:tc>
          <w:tcPr>
            <w:tcW w:w="1757" w:type="dxa"/>
          </w:tcPr>
          <w:p w:rsidR="00BE249E" w:rsidRPr="00490804" w:rsidRDefault="00BE249E" w:rsidP="00D627B4">
            <w:pPr>
              <w:jc w:val="center"/>
              <w:rPr>
                <w:sz w:val="22"/>
                <w:szCs w:val="22"/>
              </w:rPr>
            </w:pPr>
            <w:r w:rsidRPr="00490804">
              <w:rPr>
                <w:sz w:val="22"/>
                <w:szCs w:val="22"/>
              </w:rPr>
              <w:t>РФ</w:t>
            </w:r>
          </w:p>
        </w:tc>
      </w:tr>
      <w:tr w:rsidR="00BE249E" w:rsidRPr="00490804" w:rsidTr="008B6A68">
        <w:tc>
          <w:tcPr>
            <w:tcW w:w="2289" w:type="dxa"/>
            <w:vMerge w:val="restart"/>
          </w:tcPr>
          <w:p w:rsidR="00BE249E" w:rsidRPr="00490804" w:rsidRDefault="00BE249E" w:rsidP="00D627B4">
            <w:pPr>
              <w:pStyle w:val="ConsPlusNormal"/>
              <w:jc w:val="center"/>
              <w:rPr>
                <w:sz w:val="22"/>
                <w:szCs w:val="22"/>
              </w:rPr>
            </w:pPr>
            <w:r w:rsidRPr="00490804">
              <w:rPr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644" w:type="dxa"/>
            <w:vMerge w:val="restart"/>
          </w:tcPr>
          <w:p w:rsidR="00BE249E" w:rsidRPr="00490804" w:rsidRDefault="00BE249E" w:rsidP="00D627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 w:val="restart"/>
          </w:tcPr>
          <w:p w:rsidR="00BE249E" w:rsidRPr="00490804" w:rsidRDefault="00BE249E" w:rsidP="00D627B4">
            <w:pPr>
              <w:pStyle w:val="ConsPlusNormal"/>
              <w:jc w:val="center"/>
              <w:rPr>
                <w:sz w:val="22"/>
                <w:szCs w:val="22"/>
              </w:rPr>
            </w:pPr>
            <w:r w:rsidRPr="00490804">
              <w:rPr>
                <w:sz w:val="22"/>
                <w:szCs w:val="22"/>
              </w:rPr>
              <w:t>не имеет</w:t>
            </w:r>
          </w:p>
        </w:tc>
        <w:tc>
          <w:tcPr>
            <w:tcW w:w="1269" w:type="dxa"/>
            <w:vMerge w:val="restart"/>
          </w:tcPr>
          <w:p w:rsidR="00BE249E" w:rsidRPr="00490804" w:rsidRDefault="00BE249E" w:rsidP="00D627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  <w:vMerge w:val="restart"/>
          </w:tcPr>
          <w:p w:rsidR="00BE249E" w:rsidRPr="00490804" w:rsidRDefault="00BE249E" w:rsidP="00D627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69" w:type="dxa"/>
            <w:vMerge w:val="restart"/>
          </w:tcPr>
          <w:p w:rsidR="00BE249E" w:rsidRPr="00490804" w:rsidRDefault="00BE249E" w:rsidP="00D627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BE249E" w:rsidRPr="00490804" w:rsidRDefault="00BE249E" w:rsidP="00D627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E249E" w:rsidRPr="00490804" w:rsidRDefault="00BE249E" w:rsidP="00D627B4">
            <w:pPr>
              <w:pStyle w:val="ConsPlusNormal"/>
              <w:jc w:val="center"/>
              <w:rPr>
                <w:sz w:val="22"/>
                <w:szCs w:val="22"/>
              </w:rPr>
            </w:pPr>
            <w:r w:rsidRPr="00490804">
              <w:rPr>
                <w:sz w:val="22"/>
                <w:szCs w:val="22"/>
              </w:rPr>
              <w:t>квартира</w:t>
            </w:r>
          </w:p>
        </w:tc>
        <w:tc>
          <w:tcPr>
            <w:tcW w:w="1191" w:type="dxa"/>
          </w:tcPr>
          <w:p w:rsidR="00BE249E" w:rsidRPr="00490804" w:rsidRDefault="00BE249E" w:rsidP="00D627B4">
            <w:pPr>
              <w:pStyle w:val="ConsPlusNormal"/>
              <w:jc w:val="center"/>
              <w:rPr>
                <w:sz w:val="22"/>
                <w:szCs w:val="22"/>
              </w:rPr>
            </w:pPr>
            <w:r w:rsidRPr="00490804">
              <w:rPr>
                <w:sz w:val="22"/>
                <w:szCs w:val="22"/>
              </w:rPr>
              <w:t>41,3</w:t>
            </w:r>
          </w:p>
        </w:tc>
        <w:tc>
          <w:tcPr>
            <w:tcW w:w="1757" w:type="dxa"/>
          </w:tcPr>
          <w:p w:rsidR="00BE249E" w:rsidRPr="00490804" w:rsidRDefault="00BE249E" w:rsidP="00D627B4">
            <w:pPr>
              <w:jc w:val="center"/>
              <w:rPr>
                <w:sz w:val="22"/>
                <w:szCs w:val="22"/>
              </w:rPr>
            </w:pPr>
            <w:r w:rsidRPr="00490804">
              <w:rPr>
                <w:sz w:val="22"/>
                <w:szCs w:val="22"/>
              </w:rPr>
              <w:t>РФ</w:t>
            </w:r>
          </w:p>
        </w:tc>
      </w:tr>
      <w:tr w:rsidR="00BE249E" w:rsidRPr="00490804" w:rsidTr="008B6A68">
        <w:tc>
          <w:tcPr>
            <w:tcW w:w="2289" w:type="dxa"/>
            <w:vMerge/>
          </w:tcPr>
          <w:p w:rsidR="00BE249E" w:rsidRPr="00490804" w:rsidRDefault="00BE249E" w:rsidP="00D627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</w:tcPr>
          <w:p w:rsidR="00BE249E" w:rsidRPr="00490804" w:rsidRDefault="00BE249E" w:rsidP="00D627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BE249E" w:rsidRPr="00490804" w:rsidRDefault="00BE249E" w:rsidP="00D627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</w:tcPr>
          <w:p w:rsidR="00BE249E" w:rsidRPr="00490804" w:rsidRDefault="00BE249E" w:rsidP="00D627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  <w:vMerge/>
          </w:tcPr>
          <w:p w:rsidR="00BE249E" w:rsidRPr="00490804" w:rsidRDefault="00BE249E" w:rsidP="00D627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69" w:type="dxa"/>
            <w:vMerge/>
          </w:tcPr>
          <w:p w:rsidR="00BE249E" w:rsidRPr="00490804" w:rsidRDefault="00BE249E" w:rsidP="00D627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E249E" w:rsidRPr="00490804" w:rsidRDefault="00BE249E" w:rsidP="00D627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E249E" w:rsidRPr="00490804" w:rsidRDefault="00BE249E" w:rsidP="00D627B4">
            <w:pPr>
              <w:jc w:val="center"/>
              <w:rPr>
                <w:sz w:val="22"/>
                <w:szCs w:val="22"/>
              </w:rPr>
            </w:pPr>
            <w:r w:rsidRPr="0049080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91" w:type="dxa"/>
          </w:tcPr>
          <w:p w:rsidR="00BE249E" w:rsidRPr="00490804" w:rsidRDefault="00BE249E" w:rsidP="00D627B4">
            <w:pPr>
              <w:jc w:val="center"/>
              <w:rPr>
                <w:sz w:val="22"/>
                <w:szCs w:val="22"/>
              </w:rPr>
            </w:pPr>
            <w:r w:rsidRPr="00490804">
              <w:rPr>
                <w:sz w:val="22"/>
                <w:szCs w:val="22"/>
              </w:rPr>
              <w:t>24,8</w:t>
            </w:r>
          </w:p>
        </w:tc>
        <w:tc>
          <w:tcPr>
            <w:tcW w:w="1757" w:type="dxa"/>
          </w:tcPr>
          <w:p w:rsidR="00BE249E" w:rsidRPr="00490804" w:rsidRDefault="00BE249E" w:rsidP="00D627B4">
            <w:pPr>
              <w:jc w:val="center"/>
              <w:rPr>
                <w:sz w:val="22"/>
                <w:szCs w:val="22"/>
              </w:rPr>
            </w:pPr>
            <w:r w:rsidRPr="00490804">
              <w:rPr>
                <w:sz w:val="22"/>
                <w:szCs w:val="22"/>
              </w:rPr>
              <w:t>РФ</w:t>
            </w:r>
          </w:p>
        </w:tc>
      </w:tr>
      <w:tr w:rsidR="00BE249E" w:rsidRPr="00490804" w:rsidTr="008B6A68">
        <w:tc>
          <w:tcPr>
            <w:tcW w:w="2289" w:type="dxa"/>
            <w:vMerge/>
          </w:tcPr>
          <w:p w:rsidR="00BE249E" w:rsidRPr="00490804" w:rsidRDefault="00BE249E" w:rsidP="00D627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</w:tcPr>
          <w:p w:rsidR="00BE249E" w:rsidRPr="00490804" w:rsidRDefault="00BE249E" w:rsidP="00D627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BE249E" w:rsidRPr="00490804" w:rsidRDefault="00BE249E" w:rsidP="00D627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</w:tcPr>
          <w:p w:rsidR="00BE249E" w:rsidRPr="00490804" w:rsidRDefault="00BE249E" w:rsidP="00D627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  <w:vMerge/>
          </w:tcPr>
          <w:p w:rsidR="00BE249E" w:rsidRPr="00490804" w:rsidRDefault="00BE249E" w:rsidP="00D627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69" w:type="dxa"/>
            <w:vMerge/>
          </w:tcPr>
          <w:p w:rsidR="00BE249E" w:rsidRPr="00490804" w:rsidRDefault="00BE249E" w:rsidP="00D627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E249E" w:rsidRPr="00490804" w:rsidRDefault="00BE249E" w:rsidP="00D627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E249E" w:rsidRPr="00490804" w:rsidRDefault="00BE249E" w:rsidP="00D627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е (гаражный бокс)</w:t>
            </w:r>
          </w:p>
        </w:tc>
        <w:tc>
          <w:tcPr>
            <w:tcW w:w="1191" w:type="dxa"/>
          </w:tcPr>
          <w:p w:rsidR="00BE249E" w:rsidRPr="00490804" w:rsidRDefault="00BE249E" w:rsidP="00D627B4">
            <w:pPr>
              <w:jc w:val="center"/>
              <w:rPr>
                <w:sz w:val="22"/>
                <w:szCs w:val="22"/>
              </w:rPr>
            </w:pPr>
            <w:r w:rsidRPr="00490804">
              <w:rPr>
                <w:sz w:val="22"/>
                <w:szCs w:val="22"/>
              </w:rPr>
              <w:t>48,8</w:t>
            </w:r>
          </w:p>
        </w:tc>
        <w:tc>
          <w:tcPr>
            <w:tcW w:w="1757" w:type="dxa"/>
          </w:tcPr>
          <w:p w:rsidR="00BE249E" w:rsidRPr="00490804" w:rsidRDefault="00BE249E" w:rsidP="00D627B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</w:tr>
      <w:tr w:rsidR="00BE249E" w:rsidRPr="00490804" w:rsidTr="008B6A68">
        <w:tc>
          <w:tcPr>
            <w:tcW w:w="2289" w:type="dxa"/>
            <w:vMerge/>
          </w:tcPr>
          <w:p w:rsidR="00BE249E" w:rsidRPr="00490804" w:rsidRDefault="00BE249E" w:rsidP="00D627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</w:tcPr>
          <w:p w:rsidR="00BE249E" w:rsidRPr="00490804" w:rsidRDefault="00BE249E" w:rsidP="00D627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BE249E" w:rsidRPr="00490804" w:rsidRDefault="00BE249E" w:rsidP="00D627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</w:tcPr>
          <w:p w:rsidR="00BE249E" w:rsidRPr="00490804" w:rsidRDefault="00BE249E" w:rsidP="00D627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  <w:vMerge/>
          </w:tcPr>
          <w:p w:rsidR="00BE249E" w:rsidRPr="00490804" w:rsidRDefault="00BE249E" w:rsidP="00D627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69" w:type="dxa"/>
            <w:vMerge/>
          </w:tcPr>
          <w:p w:rsidR="00BE249E" w:rsidRPr="00490804" w:rsidRDefault="00BE249E" w:rsidP="00D627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E249E" w:rsidRPr="00490804" w:rsidRDefault="00BE249E" w:rsidP="00D627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E249E" w:rsidRPr="00490804" w:rsidRDefault="00BE249E" w:rsidP="00D627B4">
            <w:pPr>
              <w:jc w:val="center"/>
              <w:rPr>
                <w:sz w:val="22"/>
                <w:szCs w:val="22"/>
              </w:rPr>
            </w:pPr>
            <w:r w:rsidRPr="0049080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91" w:type="dxa"/>
          </w:tcPr>
          <w:p w:rsidR="00BE249E" w:rsidRPr="00490804" w:rsidRDefault="00BE249E" w:rsidP="00D627B4">
            <w:pPr>
              <w:jc w:val="center"/>
              <w:rPr>
                <w:sz w:val="22"/>
                <w:szCs w:val="22"/>
              </w:rPr>
            </w:pPr>
            <w:r w:rsidRPr="00490804">
              <w:rPr>
                <w:sz w:val="22"/>
                <w:szCs w:val="22"/>
              </w:rPr>
              <w:t>6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757" w:type="dxa"/>
          </w:tcPr>
          <w:p w:rsidR="00BE249E" w:rsidRPr="00490804" w:rsidRDefault="00BE249E" w:rsidP="00D627B4">
            <w:pPr>
              <w:jc w:val="center"/>
              <w:rPr>
                <w:sz w:val="22"/>
                <w:szCs w:val="22"/>
              </w:rPr>
            </w:pPr>
            <w:r w:rsidRPr="00490804">
              <w:rPr>
                <w:sz w:val="22"/>
                <w:szCs w:val="22"/>
              </w:rPr>
              <w:t>РФ</w:t>
            </w:r>
          </w:p>
        </w:tc>
      </w:tr>
      <w:tr w:rsidR="00BE249E" w:rsidRPr="00490804" w:rsidTr="008B6A68">
        <w:tc>
          <w:tcPr>
            <w:tcW w:w="2289" w:type="dxa"/>
            <w:vMerge/>
          </w:tcPr>
          <w:p w:rsidR="00BE249E" w:rsidRPr="00490804" w:rsidRDefault="00BE249E" w:rsidP="00D627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</w:tcPr>
          <w:p w:rsidR="00BE249E" w:rsidRPr="00490804" w:rsidRDefault="00BE249E" w:rsidP="00D627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BE249E" w:rsidRPr="00490804" w:rsidRDefault="00BE249E" w:rsidP="00D627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</w:tcPr>
          <w:p w:rsidR="00BE249E" w:rsidRPr="00490804" w:rsidRDefault="00BE249E" w:rsidP="00D627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  <w:vMerge/>
          </w:tcPr>
          <w:p w:rsidR="00BE249E" w:rsidRPr="00490804" w:rsidRDefault="00BE249E" w:rsidP="00D627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69" w:type="dxa"/>
            <w:vMerge/>
          </w:tcPr>
          <w:p w:rsidR="00BE249E" w:rsidRPr="00490804" w:rsidRDefault="00BE249E" w:rsidP="00D627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E249E" w:rsidRPr="00490804" w:rsidRDefault="00BE249E" w:rsidP="00D627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E249E" w:rsidRPr="00490804" w:rsidRDefault="00BE249E" w:rsidP="00D627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91" w:type="dxa"/>
          </w:tcPr>
          <w:p w:rsidR="00BE249E" w:rsidRPr="00490804" w:rsidRDefault="00BE249E" w:rsidP="00D627B4">
            <w:pPr>
              <w:jc w:val="center"/>
              <w:rPr>
                <w:sz w:val="22"/>
                <w:szCs w:val="22"/>
              </w:rPr>
            </w:pPr>
            <w:r w:rsidRPr="00490804">
              <w:rPr>
                <w:sz w:val="22"/>
                <w:szCs w:val="22"/>
              </w:rPr>
              <w:t>37, 2</w:t>
            </w:r>
          </w:p>
        </w:tc>
        <w:tc>
          <w:tcPr>
            <w:tcW w:w="1757" w:type="dxa"/>
          </w:tcPr>
          <w:p w:rsidR="00BE249E" w:rsidRPr="00490804" w:rsidRDefault="00BE249E" w:rsidP="00D627B4">
            <w:pPr>
              <w:jc w:val="center"/>
              <w:rPr>
                <w:sz w:val="22"/>
                <w:szCs w:val="22"/>
              </w:rPr>
            </w:pPr>
            <w:r w:rsidRPr="00490804">
              <w:rPr>
                <w:sz w:val="22"/>
                <w:szCs w:val="22"/>
              </w:rPr>
              <w:t>РФ</w:t>
            </w:r>
          </w:p>
        </w:tc>
      </w:tr>
      <w:tr w:rsidR="00BE249E" w:rsidRPr="00490804" w:rsidTr="00D627B4">
        <w:trPr>
          <w:trHeight w:val="495"/>
        </w:trPr>
        <w:tc>
          <w:tcPr>
            <w:tcW w:w="2289" w:type="dxa"/>
            <w:vMerge w:val="restart"/>
          </w:tcPr>
          <w:p w:rsidR="00BE249E" w:rsidRPr="00490804" w:rsidRDefault="00BE249E" w:rsidP="00D627B4">
            <w:pPr>
              <w:pStyle w:val="ConsPlusNormal"/>
              <w:jc w:val="center"/>
              <w:rPr>
                <w:sz w:val="22"/>
                <w:szCs w:val="22"/>
              </w:rPr>
            </w:pPr>
            <w:r w:rsidRPr="00490804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44" w:type="dxa"/>
            <w:vMerge w:val="restart"/>
          </w:tcPr>
          <w:p w:rsidR="00BE249E" w:rsidRPr="00490804" w:rsidRDefault="00BE249E" w:rsidP="00D627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 w:val="restart"/>
          </w:tcPr>
          <w:p w:rsidR="00BE249E" w:rsidRPr="00490804" w:rsidRDefault="00BE249E" w:rsidP="00D627B4">
            <w:pPr>
              <w:pStyle w:val="ConsPlusNormal"/>
              <w:jc w:val="center"/>
              <w:rPr>
                <w:sz w:val="22"/>
                <w:szCs w:val="22"/>
              </w:rPr>
            </w:pPr>
            <w:r w:rsidRPr="00490804">
              <w:rPr>
                <w:sz w:val="22"/>
                <w:szCs w:val="22"/>
              </w:rPr>
              <w:t>не имеет</w:t>
            </w:r>
          </w:p>
        </w:tc>
        <w:tc>
          <w:tcPr>
            <w:tcW w:w="1269" w:type="dxa"/>
            <w:vMerge w:val="restart"/>
          </w:tcPr>
          <w:p w:rsidR="00BE249E" w:rsidRPr="00490804" w:rsidRDefault="00BE249E" w:rsidP="00D627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  <w:vMerge w:val="restart"/>
          </w:tcPr>
          <w:p w:rsidR="00BE249E" w:rsidRPr="00490804" w:rsidRDefault="00BE249E" w:rsidP="00D627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69" w:type="dxa"/>
            <w:vMerge w:val="restart"/>
          </w:tcPr>
          <w:p w:rsidR="00BE249E" w:rsidRPr="00490804" w:rsidRDefault="00BE249E" w:rsidP="00D627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BE249E" w:rsidRPr="00490804" w:rsidRDefault="00BE249E" w:rsidP="00D627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E249E" w:rsidRPr="00490804" w:rsidRDefault="00BE249E" w:rsidP="00D627B4">
            <w:pPr>
              <w:pStyle w:val="ConsPlusNormal"/>
              <w:jc w:val="center"/>
              <w:rPr>
                <w:sz w:val="22"/>
                <w:szCs w:val="22"/>
              </w:rPr>
            </w:pPr>
            <w:r w:rsidRPr="00490804">
              <w:rPr>
                <w:sz w:val="22"/>
                <w:szCs w:val="22"/>
              </w:rPr>
              <w:t>квартира</w:t>
            </w:r>
          </w:p>
        </w:tc>
        <w:tc>
          <w:tcPr>
            <w:tcW w:w="1191" w:type="dxa"/>
          </w:tcPr>
          <w:p w:rsidR="00BE249E" w:rsidRPr="00490804" w:rsidRDefault="00BE249E" w:rsidP="00D627B4">
            <w:pPr>
              <w:pStyle w:val="ConsPlusNormal"/>
              <w:jc w:val="center"/>
              <w:rPr>
                <w:sz w:val="22"/>
                <w:szCs w:val="22"/>
              </w:rPr>
            </w:pPr>
            <w:r w:rsidRPr="00490804">
              <w:rPr>
                <w:sz w:val="22"/>
                <w:szCs w:val="22"/>
              </w:rPr>
              <w:t>41,3</w:t>
            </w:r>
          </w:p>
        </w:tc>
        <w:tc>
          <w:tcPr>
            <w:tcW w:w="1757" w:type="dxa"/>
          </w:tcPr>
          <w:p w:rsidR="00BE249E" w:rsidRPr="00490804" w:rsidRDefault="00BE249E" w:rsidP="00D627B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</w:tr>
      <w:tr w:rsidR="00BE249E" w:rsidRPr="00490804" w:rsidTr="008B6A68">
        <w:tc>
          <w:tcPr>
            <w:tcW w:w="2289" w:type="dxa"/>
            <w:vMerge/>
          </w:tcPr>
          <w:p w:rsidR="00BE249E" w:rsidRPr="00490804" w:rsidRDefault="00BE249E" w:rsidP="00D627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</w:tcPr>
          <w:p w:rsidR="00BE249E" w:rsidRPr="00490804" w:rsidRDefault="00BE249E" w:rsidP="00D627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BE249E" w:rsidRPr="00490804" w:rsidRDefault="00BE249E" w:rsidP="00D627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</w:tcPr>
          <w:p w:rsidR="00BE249E" w:rsidRPr="00490804" w:rsidRDefault="00BE249E" w:rsidP="00D627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  <w:vMerge/>
          </w:tcPr>
          <w:p w:rsidR="00BE249E" w:rsidRPr="00490804" w:rsidRDefault="00BE249E" w:rsidP="00D627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69" w:type="dxa"/>
            <w:vMerge/>
          </w:tcPr>
          <w:p w:rsidR="00BE249E" w:rsidRPr="00490804" w:rsidRDefault="00BE249E" w:rsidP="00D627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E249E" w:rsidRPr="00490804" w:rsidRDefault="00BE249E" w:rsidP="00D627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E249E" w:rsidRPr="00490804" w:rsidRDefault="00BE249E" w:rsidP="00D627B4">
            <w:pPr>
              <w:jc w:val="center"/>
              <w:rPr>
                <w:sz w:val="22"/>
                <w:szCs w:val="22"/>
              </w:rPr>
            </w:pPr>
            <w:r w:rsidRPr="0049080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91" w:type="dxa"/>
          </w:tcPr>
          <w:p w:rsidR="00BE249E" w:rsidRPr="00490804" w:rsidRDefault="00BE249E" w:rsidP="00D627B4">
            <w:pPr>
              <w:jc w:val="center"/>
              <w:rPr>
                <w:sz w:val="22"/>
                <w:szCs w:val="22"/>
              </w:rPr>
            </w:pPr>
            <w:r w:rsidRPr="00490804">
              <w:rPr>
                <w:sz w:val="22"/>
                <w:szCs w:val="22"/>
              </w:rPr>
              <w:t>24,8</w:t>
            </w:r>
          </w:p>
        </w:tc>
        <w:tc>
          <w:tcPr>
            <w:tcW w:w="1757" w:type="dxa"/>
          </w:tcPr>
          <w:p w:rsidR="00BE249E" w:rsidRPr="00490804" w:rsidRDefault="00BE249E" w:rsidP="00D627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</w:tr>
      <w:tr w:rsidR="00BE249E" w:rsidRPr="00490804" w:rsidTr="008B6A68">
        <w:tc>
          <w:tcPr>
            <w:tcW w:w="2289" w:type="dxa"/>
            <w:vMerge/>
          </w:tcPr>
          <w:p w:rsidR="00BE249E" w:rsidRPr="00490804" w:rsidRDefault="00BE249E" w:rsidP="00D627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</w:tcPr>
          <w:p w:rsidR="00BE249E" w:rsidRPr="00490804" w:rsidRDefault="00BE249E" w:rsidP="00D627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BE249E" w:rsidRPr="00490804" w:rsidRDefault="00BE249E" w:rsidP="00D627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</w:tcPr>
          <w:p w:rsidR="00BE249E" w:rsidRPr="00490804" w:rsidRDefault="00BE249E" w:rsidP="00D627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  <w:vMerge/>
          </w:tcPr>
          <w:p w:rsidR="00BE249E" w:rsidRPr="00490804" w:rsidRDefault="00BE249E" w:rsidP="00D627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69" w:type="dxa"/>
            <w:vMerge/>
          </w:tcPr>
          <w:p w:rsidR="00BE249E" w:rsidRPr="00490804" w:rsidRDefault="00BE249E" w:rsidP="00D627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E249E" w:rsidRPr="00490804" w:rsidRDefault="00BE249E" w:rsidP="00D627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E249E" w:rsidRPr="00490804" w:rsidRDefault="00BE249E" w:rsidP="00D627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е (гаражный бокс)</w:t>
            </w:r>
          </w:p>
        </w:tc>
        <w:tc>
          <w:tcPr>
            <w:tcW w:w="1191" w:type="dxa"/>
          </w:tcPr>
          <w:p w:rsidR="00BE249E" w:rsidRPr="00490804" w:rsidRDefault="00BE249E" w:rsidP="00D627B4">
            <w:pPr>
              <w:jc w:val="center"/>
              <w:rPr>
                <w:sz w:val="22"/>
                <w:szCs w:val="22"/>
              </w:rPr>
            </w:pPr>
            <w:r w:rsidRPr="00490804">
              <w:rPr>
                <w:sz w:val="22"/>
                <w:szCs w:val="22"/>
              </w:rPr>
              <w:t>48,8</w:t>
            </w:r>
          </w:p>
        </w:tc>
        <w:tc>
          <w:tcPr>
            <w:tcW w:w="1757" w:type="dxa"/>
          </w:tcPr>
          <w:p w:rsidR="00BE249E" w:rsidRPr="00490804" w:rsidRDefault="00BE249E" w:rsidP="00D627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</w:tr>
      <w:tr w:rsidR="00BE249E" w:rsidRPr="00490804" w:rsidTr="008B6A68">
        <w:tc>
          <w:tcPr>
            <w:tcW w:w="2289" w:type="dxa"/>
            <w:vMerge/>
          </w:tcPr>
          <w:p w:rsidR="00BE249E" w:rsidRPr="00490804" w:rsidRDefault="00BE249E" w:rsidP="00D627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</w:tcPr>
          <w:p w:rsidR="00BE249E" w:rsidRPr="00490804" w:rsidRDefault="00BE249E" w:rsidP="00D627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BE249E" w:rsidRPr="00490804" w:rsidRDefault="00BE249E" w:rsidP="00D627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</w:tcPr>
          <w:p w:rsidR="00BE249E" w:rsidRPr="00490804" w:rsidRDefault="00BE249E" w:rsidP="00D627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  <w:vMerge/>
          </w:tcPr>
          <w:p w:rsidR="00BE249E" w:rsidRPr="00490804" w:rsidRDefault="00BE249E" w:rsidP="00D627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69" w:type="dxa"/>
            <w:vMerge/>
          </w:tcPr>
          <w:p w:rsidR="00BE249E" w:rsidRPr="00490804" w:rsidRDefault="00BE249E" w:rsidP="00D627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E249E" w:rsidRPr="00490804" w:rsidRDefault="00BE249E" w:rsidP="00D627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E249E" w:rsidRPr="00490804" w:rsidRDefault="00BE249E" w:rsidP="00D627B4">
            <w:pPr>
              <w:jc w:val="center"/>
              <w:rPr>
                <w:sz w:val="22"/>
                <w:szCs w:val="22"/>
              </w:rPr>
            </w:pPr>
            <w:r w:rsidRPr="0049080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91" w:type="dxa"/>
          </w:tcPr>
          <w:p w:rsidR="00BE249E" w:rsidRPr="00490804" w:rsidRDefault="00BE249E" w:rsidP="00D627B4">
            <w:pPr>
              <w:jc w:val="center"/>
              <w:rPr>
                <w:sz w:val="22"/>
                <w:szCs w:val="22"/>
              </w:rPr>
            </w:pPr>
            <w:r w:rsidRPr="00490804">
              <w:rPr>
                <w:sz w:val="22"/>
                <w:szCs w:val="22"/>
              </w:rPr>
              <w:t>6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757" w:type="dxa"/>
          </w:tcPr>
          <w:p w:rsidR="00BE249E" w:rsidRPr="00490804" w:rsidRDefault="00BE249E" w:rsidP="00D627B4">
            <w:pPr>
              <w:jc w:val="center"/>
              <w:rPr>
                <w:sz w:val="22"/>
                <w:szCs w:val="22"/>
              </w:rPr>
            </w:pPr>
            <w:r w:rsidRPr="00490804">
              <w:rPr>
                <w:sz w:val="22"/>
                <w:szCs w:val="22"/>
              </w:rPr>
              <w:t>РФ</w:t>
            </w:r>
          </w:p>
        </w:tc>
      </w:tr>
      <w:tr w:rsidR="00BE249E" w:rsidRPr="00490804" w:rsidTr="008B6A68">
        <w:tc>
          <w:tcPr>
            <w:tcW w:w="2289" w:type="dxa"/>
            <w:vMerge/>
          </w:tcPr>
          <w:p w:rsidR="00BE249E" w:rsidRPr="00490804" w:rsidRDefault="00BE249E" w:rsidP="00D627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</w:tcPr>
          <w:p w:rsidR="00BE249E" w:rsidRPr="00490804" w:rsidRDefault="00BE249E" w:rsidP="00D627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BE249E" w:rsidRPr="00490804" w:rsidRDefault="00BE249E" w:rsidP="00D627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</w:tcPr>
          <w:p w:rsidR="00BE249E" w:rsidRPr="00490804" w:rsidRDefault="00BE249E" w:rsidP="00D627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  <w:vMerge/>
          </w:tcPr>
          <w:p w:rsidR="00BE249E" w:rsidRPr="00490804" w:rsidRDefault="00BE249E" w:rsidP="00D627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69" w:type="dxa"/>
            <w:vMerge/>
          </w:tcPr>
          <w:p w:rsidR="00BE249E" w:rsidRPr="00490804" w:rsidRDefault="00BE249E" w:rsidP="00D627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E249E" w:rsidRPr="00490804" w:rsidRDefault="00BE249E" w:rsidP="00D627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E249E" w:rsidRPr="00490804" w:rsidRDefault="00BE249E" w:rsidP="00D627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91" w:type="dxa"/>
          </w:tcPr>
          <w:p w:rsidR="00BE249E" w:rsidRPr="00490804" w:rsidRDefault="00BE249E" w:rsidP="00D627B4">
            <w:pPr>
              <w:jc w:val="center"/>
              <w:rPr>
                <w:sz w:val="22"/>
                <w:szCs w:val="22"/>
              </w:rPr>
            </w:pPr>
            <w:r w:rsidRPr="00490804">
              <w:rPr>
                <w:sz w:val="22"/>
                <w:szCs w:val="22"/>
              </w:rPr>
              <w:t>37, 2</w:t>
            </w:r>
          </w:p>
        </w:tc>
        <w:tc>
          <w:tcPr>
            <w:tcW w:w="1757" w:type="dxa"/>
          </w:tcPr>
          <w:p w:rsidR="00BE249E" w:rsidRPr="00490804" w:rsidRDefault="00BE249E" w:rsidP="00D627B4">
            <w:pPr>
              <w:jc w:val="center"/>
              <w:rPr>
                <w:sz w:val="22"/>
                <w:szCs w:val="22"/>
              </w:rPr>
            </w:pPr>
            <w:r w:rsidRPr="00490804">
              <w:rPr>
                <w:sz w:val="22"/>
                <w:szCs w:val="22"/>
              </w:rPr>
              <w:t>РФ</w:t>
            </w:r>
          </w:p>
        </w:tc>
      </w:tr>
    </w:tbl>
    <w:p w:rsidR="00FE688B" w:rsidRDefault="00BC7BE9" w:rsidP="00BE249E">
      <w:pPr>
        <w:autoSpaceDE w:val="0"/>
        <w:autoSpaceDN w:val="0"/>
        <w:adjustRightInd w:val="0"/>
        <w:ind w:firstLine="540"/>
        <w:jc w:val="both"/>
      </w:pPr>
    </w:p>
    <w:sectPr w:rsidR="00FE688B" w:rsidSect="00C81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1D9C"/>
    <w:rsid w:val="000A425C"/>
    <w:rsid w:val="000A52D2"/>
    <w:rsid w:val="000E1377"/>
    <w:rsid w:val="0012614D"/>
    <w:rsid w:val="001844FB"/>
    <w:rsid w:val="001C14D4"/>
    <w:rsid w:val="001E25D1"/>
    <w:rsid w:val="002558C0"/>
    <w:rsid w:val="002B0A8C"/>
    <w:rsid w:val="003961D9"/>
    <w:rsid w:val="003A2A75"/>
    <w:rsid w:val="00464737"/>
    <w:rsid w:val="00484112"/>
    <w:rsid w:val="004848F3"/>
    <w:rsid w:val="00490804"/>
    <w:rsid w:val="00497493"/>
    <w:rsid w:val="004A113A"/>
    <w:rsid w:val="005961EC"/>
    <w:rsid w:val="005B15A0"/>
    <w:rsid w:val="005C2204"/>
    <w:rsid w:val="00600309"/>
    <w:rsid w:val="006018F8"/>
    <w:rsid w:val="006413D3"/>
    <w:rsid w:val="00690DB2"/>
    <w:rsid w:val="00751445"/>
    <w:rsid w:val="00756D70"/>
    <w:rsid w:val="007D368C"/>
    <w:rsid w:val="00854BA7"/>
    <w:rsid w:val="008B630B"/>
    <w:rsid w:val="008B6A68"/>
    <w:rsid w:val="00903DE4"/>
    <w:rsid w:val="009F5B3A"/>
    <w:rsid w:val="00A32C09"/>
    <w:rsid w:val="00A6547C"/>
    <w:rsid w:val="00A655E4"/>
    <w:rsid w:val="00B131C5"/>
    <w:rsid w:val="00B9503F"/>
    <w:rsid w:val="00BC7BE9"/>
    <w:rsid w:val="00BE249E"/>
    <w:rsid w:val="00C17898"/>
    <w:rsid w:val="00C76421"/>
    <w:rsid w:val="00C81D9C"/>
    <w:rsid w:val="00CD436D"/>
    <w:rsid w:val="00D32751"/>
    <w:rsid w:val="00D627B4"/>
    <w:rsid w:val="00D66578"/>
    <w:rsid w:val="00DB2F02"/>
    <w:rsid w:val="00DD0B2B"/>
    <w:rsid w:val="00DE7D66"/>
    <w:rsid w:val="00F2159C"/>
    <w:rsid w:val="00FE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162F58-F576-448B-8CB4-C65F5E8D2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16707-AE1F-4B7B-ABF3-6496EDA9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Буйницкая Наталья Леонидовна</cp:lastModifiedBy>
  <cp:revision>15</cp:revision>
  <cp:lastPrinted>2021-02-19T09:08:00Z</cp:lastPrinted>
  <dcterms:created xsi:type="dcterms:W3CDTF">2020-04-20T19:06:00Z</dcterms:created>
  <dcterms:modified xsi:type="dcterms:W3CDTF">2022-05-30T14:07:00Z</dcterms:modified>
</cp:coreProperties>
</file>